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26" w:rsidRDefault="00185026" w:rsidP="00185026">
      <w:r>
        <w:t>The following pages will present details of the implementation of the Blog. The Blog is developed to show a demonstration of a website based on microservices architecture. Where its frontend is developed based on the micro frontends. And an implementation of content trust to help microservices have an estimation of trust of each other before any exchange of data.</w:t>
      </w:r>
      <w:r w:rsidR="00B54DA6">
        <w:t xml:space="preserve"> </w:t>
      </w:r>
    </w:p>
    <w:p w:rsidR="00185026" w:rsidRDefault="00185026" w:rsidP="00185026">
      <w:r>
        <w:t>Implementation of microservices</w:t>
      </w:r>
    </w:p>
    <w:p w:rsidR="00FD398D" w:rsidRDefault="00185026" w:rsidP="00263C0B">
      <w:r>
        <w:t>Just like many other websites</w:t>
      </w:r>
      <w:r w:rsidR="00B54DA6">
        <w:t xml:space="preserve">, the Blog has a backend and a frontend. Both sides are implemented using the microservices architecture concept. The backend of the Blog is composed of many small services, and each service implements one task. </w:t>
      </w:r>
    </w:p>
    <w:p w:rsidR="00B54DA6" w:rsidRDefault="00B54DA6" w:rsidP="00263C0B">
      <w:r>
        <w:t>Furthermore, the communication between microservices is secured using content trust. This approach helps mi</w:t>
      </w:r>
      <w:r w:rsidR="00263C0B">
        <w:t xml:space="preserve">croservices trust each other </w:t>
      </w:r>
      <w:r>
        <w:t>and hence enable them to exchange information safely.</w:t>
      </w:r>
    </w:p>
    <w:p w:rsidR="009053A9" w:rsidRDefault="00B814ED">
      <w:r>
        <w:t>The following services implements the functionality of the backend:</w:t>
      </w:r>
    </w:p>
    <w:p w:rsidR="00B814ED" w:rsidRDefault="00B814ED" w:rsidP="00B814ED">
      <w:pPr>
        <w:pStyle w:val="ListParagraph"/>
        <w:numPr>
          <w:ilvl w:val="0"/>
          <w:numId w:val="1"/>
        </w:numPr>
      </w:pPr>
      <w:r>
        <w:t>Registration</w:t>
      </w:r>
    </w:p>
    <w:p w:rsidR="00B814ED" w:rsidRDefault="00B814ED" w:rsidP="00B814ED">
      <w:pPr>
        <w:pStyle w:val="ListParagraph"/>
        <w:numPr>
          <w:ilvl w:val="0"/>
          <w:numId w:val="1"/>
        </w:numPr>
      </w:pPr>
      <w:proofErr w:type="spellStart"/>
      <w:r>
        <w:t>Userid</w:t>
      </w:r>
      <w:proofErr w:type="spellEnd"/>
    </w:p>
    <w:p w:rsidR="00B814ED" w:rsidRDefault="00B814ED" w:rsidP="00B814ED">
      <w:pPr>
        <w:pStyle w:val="ListParagraph"/>
        <w:numPr>
          <w:ilvl w:val="0"/>
          <w:numId w:val="1"/>
        </w:numPr>
      </w:pPr>
      <w:proofErr w:type="spellStart"/>
      <w:r>
        <w:t>Usercheck</w:t>
      </w:r>
      <w:proofErr w:type="spellEnd"/>
    </w:p>
    <w:p w:rsidR="00B814ED" w:rsidRDefault="00B814ED" w:rsidP="00B814ED">
      <w:pPr>
        <w:pStyle w:val="ListParagraph"/>
        <w:numPr>
          <w:ilvl w:val="0"/>
          <w:numId w:val="1"/>
        </w:numPr>
      </w:pPr>
      <w:r>
        <w:t>Login</w:t>
      </w:r>
    </w:p>
    <w:p w:rsidR="00B814ED" w:rsidRDefault="00B814ED" w:rsidP="00B814ED">
      <w:pPr>
        <w:pStyle w:val="ListParagraph"/>
        <w:numPr>
          <w:ilvl w:val="0"/>
          <w:numId w:val="1"/>
        </w:numPr>
      </w:pPr>
      <w:proofErr w:type="spellStart"/>
      <w:r>
        <w:t>Islogged</w:t>
      </w:r>
      <w:proofErr w:type="spellEnd"/>
    </w:p>
    <w:p w:rsidR="00B814ED" w:rsidRDefault="00B814ED" w:rsidP="00B814ED">
      <w:pPr>
        <w:pStyle w:val="ListParagraph"/>
        <w:numPr>
          <w:ilvl w:val="0"/>
          <w:numId w:val="1"/>
        </w:numPr>
      </w:pPr>
      <w:r>
        <w:t>Search</w:t>
      </w:r>
    </w:p>
    <w:p w:rsidR="00B814ED" w:rsidRDefault="00B814ED" w:rsidP="00B814ED">
      <w:pPr>
        <w:pStyle w:val="ListParagraph"/>
        <w:numPr>
          <w:ilvl w:val="0"/>
          <w:numId w:val="1"/>
        </w:numPr>
      </w:pPr>
      <w:r>
        <w:t>Post</w:t>
      </w:r>
    </w:p>
    <w:p w:rsidR="00B814ED" w:rsidRDefault="00B814ED" w:rsidP="00B814ED">
      <w:pPr>
        <w:pStyle w:val="ListParagraph"/>
        <w:numPr>
          <w:ilvl w:val="0"/>
          <w:numId w:val="1"/>
        </w:numPr>
      </w:pPr>
      <w:r>
        <w:t>Contact us</w:t>
      </w:r>
    </w:p>
    <w:p w:rsidR="00B814ED" w:rsidRDefault="00B814ED" w:rsidP="00B814ED">
      <w:pPr>
        <w:pStyle w:val="ListParagraph"/>
        <w:numPr>
          <w:ilvl w:val="0"/>
          <w:numId w:val="1"/>
        </w:numPr>
      </w:pPr>
      <w:r>
        <w:t>Comment</w:t>
      </w:r>
    </w:p>
    <w:p w:rsidR="00B814ED" w:rsidRDefault="00B814ED" w:rsidP="00B814ED">
      <w:pPr>
        <w:pStyle w:val="ListParagraph"/>
        <w:numPr>
          <w:ilvl w:val="0"/>
          <w:numId w:val="1"/>
        </w:numPr>
      </w:pPr>
      <w:r>
        <w:t>Duplication</w:t>
      </w:r>
    </w:p>
    <w:p w:rsidR="00B814ED" w:rsidRDefault="00B814ED" w:rsidP="00B814ED">
      <w:pPr>
        <w:pStyle w:val="ListParagraph"/>
        <w:numPr>
          <w:ilvl w:val="0"/>
          <w:numId w:val="1"/>
        </w:numPr>
      </w:pPr>
      <w:proofErr w:type="spellStart"/>
      <w:r>
        <w:t>Spamprotector</w:t>
      </w:r>
      <w:proofErr w:type="spellEnd"/>
    </w:p>
    <w:p w:rsidR="00B814ED" w:rsidRDefault="00B814ED" w:rsidP="00B814ED">
      <w:pPr>
        <w:pStyle w:val="ListParagraph"/>
        <w:numPr>
          <w:ilvl w:val="0"/>
          <w:numId w:val="1"/>
        </w:numPr>
      </w:pPr>
      <w:r>
        <w:t>Validation</w:t>
      </w:r>
    </w:p>
    <w:p w:rsidR="002E5A50" w:rsidRDefault="00B814ED">
      <w:r>
        <w:t xml:space="preserve">Each service is responsible for serving one task once requested.  There are services that serve the clients of the Blog. On the other hand, some services only </w:t>
      </w:r>
      <w:proofErr w:type="gramStart"/>
      <w:r>
        <w:t>serves</w:t>
      </w:r>
      <w:proofErr w:type="gramEnd"/>
      <w:r>
        <w:t xml:space="preserve"> other services and don’t have any interaction with the users or clients of the Blog.</w:t>
      </w:r>
      <w:r w:rsidR="00072F01">
        <w:t xml:space="preserve"> The following pages will discuss in details the role of each service and the underlying implementation of each one.</w:t>
      </w:r>
    </w:p>
    <w:p w:rsidR="002E5A50" w:rsidRDefault="002E5A50">
      <w:r>
        <w:t xml:space="preserve">These services are RESTful web services, meaning that they follow the standards of the </w:t>
      </w:r>
      <w:r w:rsidRPr="002E5A50">
        <w:t>Representational State Transfer</w:t>
      </w:r>
      <w:r>
        <w:t xml:space="preserve"> (REST) architecture.</w:t>
      </w:r>
    </w:p>
    <w:p w:rsidR="009231BE" w:rsidRPr="00263C0B" w:rsidRDefault="002E5A50" w:rsidP="00263C0B">
      <w: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w:t>
      </w:r>
      <w:r w:rsidR="001263D1">
        <w:t>representation of the resource, basically the data.</w:t>
      </w:r>
      <w:r w:rsidR="006B548B">
        <w:t xml:space="preserve">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 </w:t>
      </w:r>
      <w:r w:rsidR="006B548B" w:rsidRPr="009231BE">
        <w:rPr>
          <w:color w:val="FF0000"/>
        </w:rPr>
        <w:t>[</w:t>
      </w:r>
      <w:r w:rsidR="006B548B" w:rsidRPr="009231BE">
        <w:rPr>
          <w:color w:val="FF0000"/>
          <w:sz w:val="20"/>
        </w:rPr>
        <w:t>47</w:t>
      </w:r>
      <w:r w:rsidR="009231BE" w:rsidRPr="009231BE">
        <w:rPr>
          <w:color w:val="FF0000"/>
          <w:sz w:val="20"/>
        </w:rPr>
        <w:t xml:space="preserve"> wrong I show not add it</w:t>
      </w:r>
      <w:r w:rsidR="006B548B" w:rsidRPr="009231BE">
        <w:rPr>
          <w:color w:val="FF0000"/>
          <w:sz w:val="20"/>
        </w:rPr>
        <w:t>]</w:t>
      </w:r>
      <w:r w:rsidR="006B548B" w:rsidRPr="009231BE">
        <w:rPr>
          <w:color w:val="FF0000"/>
        </w:rPr>
        <w:t xml:space="preserve"> </w:t>
      </w:r>
    </w:p>
    <w:p w:rsidR="009231BE" w:rsidRDefault="009231BE" w:rsidP="009231BE">
      <w:pPr>
        <w:jc w:val="center"/>
        <w:rPr>
          <w:sz w:val="20"/>
        </w:rPr>
      </w:pPr>
      <w:r>
        <w:rPr>
          <w:noProof/>
          <w:sz w:val="20"/>
        </w:rPr>
        <w:lastRenderedPageBreak/>
        <w:drawing>
          <wp:inline distT="0" distB="0" distL="0" distR="0">
            <wp:extent cx="5972810" cy="3769507"/>
            <wp:effectExtent l="0" t="0" r="889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Downloads\re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3769507"/>
                    </a:xfrm>
                    <a:prstGeom prst="rect">
                      <a:avLst/>
                    </a:prstGeom>
                    <a:noFill/>
                    <a:ln>
                      <a:noFill/>
                    </a:ln>
                  </pic:spPr>
                </pic:pic>
              </a:graphicData>
            </a:graphic>
          </wp:inline>
        </w:drawing>
      </w:r>
    </w:p>
    <w:p w:rsidR="009231BE" w:rsidRPr="00934037" w:rsidRDefault="009231BE" w:rsidP="009231BE">
      <w:r w:rsidRPr="00934037">
        <w:t>Figure 3.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853CAD" w:rsidRPr="00934037" w:rsidRDefault="00853CAD" w:rsidP="009231BE">
      <w:r w:rsidRPr="00934037">
        <w:t>This transferring of data between the client and the server is represented in the third word in the REST architecture which is transfer.</w:t>
      </w:r>
    </w:p>
    <w:p w:rsidR="009231BE" w:rsidRPr="00934037" w:rsidRDefault="009231BE" w:rsidP="009231BE">
      <w:r w:rsidRPr="00934037">
        <w:t xml:space="preserve">JSON format is commonly used in web services as well as other formats such as xml. JSON format has a key-value representation. For </w:t>
      </w:r>
      <w:r w:rsidR="00263C0B" w:rsidRPr="00934037">
        <w:t>example,</w:t>
      </w:r>
      <w:r w:rsidRPr="00934037">
        <w:t xml:space="preserve"> When the microservice sends the post back to the frontend, it could have the following format:</w:t>
      </w:r>
    </w:p>
    <w:p w:rsidR="009231BE" w:rsidRDefault="00827293" w:rsidP="00827293">
      <w:pPr>
        <w:ind w:left="45"/>
        <w:rPr>
          <w:sz w:val="20"/>
        </w:rPr>
      </w:pPr>
      <w:r>
        <w:rPr>
          <w:sz w:val="20"/>
        </w:rPr>
        <w:t>{</w:t>
      </w:r>
      <w:r>
        <w:rPr>
          <w:sz w:val="20"/>
        </w:rPr>
        <w:br/>
        <w:t xml:space="preserve">     “title” : ”</w:t>
      </w:r>
      <w:r w:rsidRPr="00827293">
        <w:rPr>
          <w:sz w:val="20"/>
        </w:rPr>
        <w:t xml:space="preserve">Lorem ipsum dolor sit </w:t>
      </w:r>
      <w:proofErr w:type="spellStart"/>
      <w:r w:rsidRPr="00827293">
        <w:rPr>
          <w:sz w:val="20"/>
        </w:rPr>
        <w:t>amet</w:t>
      </w:r>
      <w:proofErr w:type="spellEnd"/>
      <w:r w:rsidRPr="00827293">
        <w:rPr>
          <w:sz w:val="20"/>
        </w:rPr>
        <w:t xml:space="preserve">, </w:t>
      </w:r>
      <w:proofErr w:type="spellStart"/>
      <w:r w:rsidRPr="00827293">
        <w:rPr>
          <w:sz w:val="20"/>
        </w:rPr>
        <w:t>consetetur</w:t>
      </w:r>
      <w:proofErr w:type="spellEnd"/>
      <w:r w:rsidRPr="00827293">
        <w:rPr>
          <w:sz w:val="20"/>
        </w:rPr>
        <w:t xml:space="preserve"> </w:t>
      </w:r>
      <w:proofErr w:type="spellStart"/>
      <w:r w:rsidRPr="00827293">
        <w:rPr>
          <w:sz w:val="20"/>
        </w:rPr>
        <w:t>sadipscing</w:t>
      </w:r>
      <w:proofErr w:type="spellEnd"/>
      <w:r w:rsidRPr="00827293">
        <w:rPr>
          <w:sz w:val="20"/>
        </w:rPr>
        <w:t xml:space="preserve"> </w:t>
      </w:r>
      <w:proofErr w:type="spellStart"/>
      <w:r w:rsidRPr="00827293">
        <w:rPr>
          <w:sz w:val="20"/>
        </w:rPr>
        <w:t>elitr</w:t>
      </w:r>
      <w:proofErr w:type="spellEnd"/>
      <w:r>
        <w:rPr>
          <w:sz w:val="20"/>
        </w:rPr>
        <w:t>”,</w:t>
      </w:r>
      <w:r>
        <w:rPr>
          <w:sz w:val="20"/>
        </w:rPr>
        <w:br/>
        <w:t xml:space="preserve">     “body” : ”</w:t>
      </w:r>
      <w:proofErr w:type="spellStart"/>
      <w:r>
        <w:t>N</w:t>
      </w:r>
      <w:r w:rsidRPr="00827293">
        <w:rPr>
          <w:sz w:val="20"/>
        </w:rPr>
        <w:t>onumy</w:t>
      </w:r>
      <w:proofErr w:type="spellEnd"/>
      <w:r w:rsidRPr="00827293">
        <w:rPr>
          <w:sz w:val="20"/>
        </w:rPr>
        <w:t xml:space="preserve"> </w:t>
      </w:r>
      <w:proofErr w:type="spellStart"/>
      <w:r w:rsidRPr="00827293">
        <w:rPr>
          <w:sz w:val="20"/>
        </w:rPr>
        <w:t>eirmod</w:t>
      </w:r>
      <w:proofErr w:type="spellEnd"/>
      <w:r w:rsidRPr="00827293">
        <w:rPr>
          <w:sz w:val="20"/>
        </w:rPr>
        <w:t xml:space="preserve"> </w:t>
      </w:r>
      <w:proofErr w:type="spellStart"/>
      <w:r w:rsidRPr="00827293">
        <w:rPr>
          <w:sz w:val="20"/>
        </w:rPr>
        <w:t>tempor</w:t>
      </w:r>
      <w:proofErr w:type="spellEnd"/>
      <w:r w:rsidRPr="00827293">
        <w:rPr>
          <w:sz w:val="20"/>
        </w:rPr>
        <w:t xml:space="preserve"> </w:t>
      </w:r>
      <w:proofErr w:type="spellStart"/>
      <w:r w:rsidRPr="00827293">
        <w:rPr>
          <w:sz w:val="20"/>
        </w:rPr>
        <w:t>invidunt</w:t>
      </w:r>
      <w:proofErr w:type="spellEnd"/>
      <w:r w:rsidRPr="00827293">
        <w:rPr>
          <w:sz w:val="20"/>
        </w:rPr>
        <w:t xml:space="preserve"> </w:t>
      </w:r>
      <w:proofErr w:type="spellStart"/>
      <w:r w:rsidRPr="00827293">
        <w:rPr>
          <w:sz w:val="20"/>
        </w:rPr>
        <w:t>ut</w:t>
      </w:r>
      <w:proofErr w:type="spellEnd"/>
      <w:r w:rsidRPr="00827293">
        <w:rPr>
          <w:sz w:val="20"/>
        </w:rPr>
        <w:t xml:space="preserve"> </w:t>
      </w:r>
      <w:proofErr w:type="spellStart"/>
      <w:r w:rsidRPr="00827293">
        <w:rPr>
          <w:sz w:val="20"/>
        </w:rPr>
        <w:t>labore</w:t>
      </w:r>
      <w:proofErr w:type="spellEnd"/>
      <w:r w:rsidRPr="00827293">
        <w:rPr>
          <w:sz w:val="20"/>
        </w:rPr>
        <w:t xml:space="preserve"> et </w:t>
      </w:r>
      <w:proofErr w:type="spellStart"/>
      <w:r w:rsidRPr="00827293">
        <w:rPr>
          <w:sz w:val="20"/>
        </w:rPr>
        <w:t>dolore</w:t>
      </w:r>
      <w:proofErr w:type="spellEnd"/>
      <w:r w:rsidRPr="00827293">
        <w:rPr>
          <w:sz w:val="20"/>
        </w:rPr>
        <w:t xml:space="preserve"> magna </w:t>
      </w:r>
      <w:proofErr w:type="spellStart"/>
      <w:r w:rsidRPr="00827293">
        <w:rPr>
          <w:sz w:val="20"/>
        </w:rPr>
        <w:t>aliquyam</w:t>
      </w:r>
      <w:proofErr w:type="spellEnd"/>
      <w:r w:rsidRPr="00827293">
        <w:rPr>
          <w:sz w:val="20"/>
        </w:rPr>
        <w:t xml:space="preserve"> </w:t>
      </w:r>
      <w:proofErr w:type="spellStart"/>
      <w:r w:rsidRPr="00827293">
        <w:rPr>
          <w:sz w:val="20"/>
        </w:rPr>
        <w:t>erat</w:t>
      </w:r>
      <w:proofErr w:type="spellEnd"/>
      <w:r w:rsidRPr="00827293">
        <w:rPr>
          <w:sz w:val="20"/>
        </w:rPr>
        <w:t xml:space="preserve">, </w:t>
      </w:r>
      <w:proofErr w:type="spellStart"/>
      <w:r w:rsidRPr="00827293">
        <w:rPr>
          <w:sz w:val="20"/>
        </w:rPr>
        <w:t>sed</w:t>
      </w:r>
      <w:proofErr w:type="spellEnd"/>
      <w:r w:rsidRPr="00827293">
        <w:rPr>
          <w:sz w:val="20"/>
        </w:rPr>
        <w:t xml:space="preserve"> </w:t>
      </w:r>
      <w:proofErr w:type="spellStart"/>
      <w:r w:rsidRPr="00827293">
        <w:rPr>
          <w:sz w:val="20"/>
        </w:rPr>
        <w:t>diam</w:t>
      </w:r>
      <w:proofErr w:type="spellEnd"/>
      <w:r w:rsidRPr="00827293">
        <w:rPr>
          <w:sz w:val="20"/>
        </w:rPr>
        <w:t xml:space="preserve"> </w:t>
      </w:r>
      <w:proofErr w:type="spellStart"/>
      <w:r w:rsidRPr="00827293">
        <w:rPr>
          <w:sz w:val="20"/>
        </w:rPr>
        <w:t>voluptua</w:t>
      </w:r>
      <w:proofErr w:type="spellEnd"/>
      <w:r w:rsidRPr="00827293">
        <w:rPr>
          <w:sz w:val="20"/>
        </w:rPr>
        <w:t>. At</w:t>
      </w:r>
      <w:r>
        <w:rPr>
          <w:sz w:val="20"/>
        </w:rPr>
        <w:t>…”</w:t>
      </w:r>
      <w:r>
        <w:rPr>
          <w:sz w:val="20"/>
        </w:rPr>
        <w:br/>
        <w:t>}</w:t>
      </w:r>
      <w:r w:rsidR="009231BE">
        <w:rPr>
          <w:sz w:val="20"/>
        </w:rPr>
        <w:t xml:space="preserve"> </w:t>
      </w:r>
    </w:p>
    <w:p w:rsidR="009231BE" w:rsidRPr="00934037" w:rsidRDefault="009231BE" w:rsidP="009231BE">
      <w:r w:rsidRPr="00934037">
        <w:t xml:space="preserve">The above scenario doesn’t show the actual </w:t>
      </w:r>
      <w:r w:rsidR="00A12633" w:rsidRPr="00934037">
        <w:t xml:space="preserve">communication of the implemented </w:t>
      </w:r>
      <w:proofErr w:type="gramStart"/>
      <w:r w:rsidR="00A12633" w:rsidRPr="00934037">
        <w:t>Blog,</w:t>
      </w:r>
      <w:proofErr w:type="gramEnd"/>
      <w:r w:rsidR="00A12633" w:rsidRPr="00934037">
        <w:t xml:space="preserve"> it only shows how REST architecture is employed in the Blog.</w:t>
      </w:r>
    </w:p>
    <w:p w:rsidR="00A12633" w:rsidRDefault="00A12633" w:rsidP="009231BE">
      <w:r w:rsidRPr="00934037">
        <w:lastRenderedPageBreak/>
        <w:t xml:space="preserve">In his famous PhD dissertation [47], Roy Thomas Fielding </w:t>
      </w:r>
      <w:r w:rsidR="00433B19" w:rsidRPr="00934037">
        <w:t>defines</w:t>
      </w:r>
      <w:r w:rsidRPr="00934037">
        <w:t xml:space="preserve"> six constrains </w:t>
      </w:r>
      <w:r w:rsidR="00433B19" w:rsidRPr="00934037">
        <w:t>for REST architecture style. Those constrains are:</w:t>
      </w:r>
    </w:p>
    <w:p w:rsidR="00712CBB" w:rsidRDefault="00712CBB" w:rsidP="00712CBB">
      <w:pPr>
        <w:pStyle w:val="ListParagraph"/>
        <w:numPr>
          <w:ilvl w:val="0"/>
          <w:numId w:val="4"/>
        </w:numPr>
      </w:pPr>
      <w:r w:rsidRPr="00934037">
        <w:t>Client-Server</w:t>
      </w:r>
    </w:p>
    <w:p w:rsidR="00433B19" w:rsidRPr="00934037" w:rsidRDefault="00433B19" w:rsidP="00934037">
      <w:pPr>
        <w:pStyle w:val="ListParagraph"/>
        <w:numPr>
          <w:ilvl w:val="0"/>
          <w:numId w:val="4"/>
        </w:numPr>
      </w:pPr>
      <w:r w:rsidRPr="00934037">
        <w:t>Stateless</w:t>
      </w:r>
    </w:p>
    <w:p w:rsidR="00433B19" w:rsidRDefault="00433B19" w:rsidP="00934037">
      <w:pPr>
        <w:pStyle w:val="ListParagraph"/>
        <w:numPr>
          <w:ilvl w:val="0"/>
          <w:numId w:val="4"/>
        </w:numPr>
      </w:pPr>
      <w:r w:rsidRPr="00934037">
        <w:t>Cache</w:t>
      </w:r>
    </w:p>
    <w:p w:rsidR="00AF0BEC" w:rsidRPr="00934037" w:rsidRDefault="00AF0BEC" w:rsidP="00AF0BEC">
      <w:pPr>
        <w:pStyle w:val="ListParagraph"/>
        <w:numPr>
          <w:ilvl w:val="0"/>
          <w:numId w:val="4"/>
        </w:numPr>
      </w:pPr>
      <w:r w:rsidRPr="00934037">
        <w:t>Uniform Interface</w:t>
      </w:r>
    </w:p>
    <w:p w:rsidR="00433B19" w:rsidRPr="00934037" w:rsidRDefault="00433B19" w:rsidP="00934037">
      <w:pPr>
        <w:pStyle w:val="ListParagraph"/>
        <w:numPr>
          <w:ilvl w:val="0"/>
          <w:numId w:val="4"/>
        </w:numPr>
      </w:pPr>
      <w:r w:rsidRPr="00934037">
        <w:t>Layered system</w:t>
      </w:r>
    </w:p>
    <w:p w:rsidR="00934037" w:rsidRDefault="00433B19" w:rsidP="00934037">
      <w:pPr>
        <w:pStyle w:val="ListParagraph"/>
        <w:numPr>
          <w:ilvl w:val="0"/>
          <w:numId w:val="4"/>
        </w:numPr>
      </w:pPr>
      <w:r w:rsidRPr="00934037">
        <w:t>Code-On-Demand</w:t>
      </w:r>
    </w:p>
    <w:p w:rsidR="00712CBB" w:rsidRDefault="00712CBB" w:rsidP="00712CBB">
      <w:pPr>
        <w:pStyle w:val="ListParagraph"/>
      </w:pPr>
    </w:p>
    <w:p w:rsidR="00712CBB" w:rsidRDefault="00712CBB" w:rsidP="00712CBB">
      <w:pPr>
        <w:pStyle w:val="ListParagraph"/>
        <w:numPr>
          <w:ilvl w:val="0"/>
          <w:numId w:val="9"/>
        </w:numPr>
      </w:pPr>
      <w:r>
        <w:t>Client-Server</w:t>
      </w:r>
    </w:p>
    <w:p w:rsidR="00934037" w:rsidRDefault="00712CBB" w:rsidP="00D70200">
      <w:pPr>
        <w:pStyle w:val="ListParagraph"/>
        <w:ind w:left="360"/>
      </w:pPr>
      <w: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D70200" w:rsidRDefault="00D70200" w:rsidP="00D70200">
      <w:pPr>
        <w:pStyle w:val="ListParagraph"/>
        <w:numPr>
          <w:ilvl w:val="0"/>
          <w:numId w:val="9"/>
        </w:numPr>
      </w:pPr>
      <w:r>
        <w:t>Stateless</w:t>
      </w:r>
    </w:p>
    <w:p w:rsidR="004504B3" w:rsidRDefault="00D70200" w:rsidP="004504B3">
      <w:pPr>
        <w:pStyle w:val="ListParagraph"/>
        <w:ind w:left="360"/>
      </w:pPr>
      <w:r>
        <w:t xml:space="preserve">The connection between the server and the client </w:t>
      </w:r>
      <w:r w:rsidR="004504B3">
        <w:t xml:space="preserve">must be stateless as mentioned in [47]. The request made by the client must contains all the required information that helps the server to satisfies the request. Once the server replies to the request, no information will be stored on the server regarding this request. Any new request must </w:t>
      </w:r>
      <w:r w:rsidR="009A2287">
        <w:t>contain</w:t>
      </w:r>
      <w:r w:rsidR="004504B3">
        <w:t xml:space="preserve"> all the relevant information, where the client doesn’t assume any knowledge the server could have from answering previous requests.</w:t>
      </w:r>
    </w:p>
    <w:p w:rsidR="004504B3" w:rsidRDefault="004504B3" w:rsidP="004504B3">
      <w:pPr>
        <w:pStyle w:val="ListParagraph"/>
        <w:numPr>
          <w:ilvl w:val="0"/>
          <w:numId w:val="9"/>
        </w:numPr>
      </w:pPr>
      <w:r>
        <w:t>Cache</w:t>
      </w:r>
    </w:p>
    <w:p w:rsidR="00D70200" w:rsidRDefault="009A2287" w:rsidP="009A2287">
      <w:pPr>
        <w:pStyle w:val="ListParagraph"/>
        <w:ind w:left="360"/>
      </w:pPr>
      <w:r>
        <w:t xml:space="preserve">This constrain is added to improve network efficiency as described by [47]. When the server replies to a request and this reply contains data. This data should be noted as </w:t>
      </w:r>
      <w:r w:rsidRPr="009A2287">
        <w:t>cacheable</w:t>
      </w:r>
      <w:r>
        <w:t xml:space="preserve"> either explicitly or implicitly. The client cache could then use this data if it is cacheable for later requests.</w:t>
      </w:r>
    </w:p>
    <w:p w:rsidR="00AF0BEC" w:rsidRDefault="00AF0BEC" w:rsidP="00AF0BEC">
      <w:pPr>
        <w:pStyle w:val="ListParagraph"/>
        <w:numPr>
          <w:ilvl w:val="0"/>
          <w:numId w:val="9"/>
        </w:numPr>
      </w:pPr>
      <w:r>
        <w:t>Uniform Interface</w:t>
      </w:r>
    </w:p>
    <w:p w:rsidR="00AF0BEC" w:rsidRDefault="00AF0BEC" w:rsidP="00AF0BEC">
      <w:pPr>
        <w:pStyle w:val="ListParagraph"/>
        <w:ind w:left="360"/>
      </w:pPr>
      <w:r>
        <w:t xml:space="preserve">Resources that are in the system and could be requested by the client must have one and only one Uniform Resource Identifier (URI). [47] defines four interface constrains, that are: </w:t>
      </w:r>
    </w:p>
    <w:p w:rsidR="00AF0BEC" w:rsidRDefault="00AF0BEC" w:rsidP="00AF0BEC">
      <w:pPr>
        <w:pStyle w:val="ListParagraph"/>
        <w:numPr>
          <w:ilvl w:val="0"/>
          <w:numId w:val="7"/>
        </w:numPr>
      </w:pPr>
      <w:r>
        <w:t xml:space="preserve">Identification of resources </w:t>
      </w:r>
    </w:p>
    <w:p w:rsidR="00AF0BEC" w:rsidRDefault="00AF0BEC" w:rsidP="00AF0BEC">
      <w:pPr>
        <w:pStyle w:val="ListParagraph"/>
        <w:numPr>
          <w:ilvl w:val="0"/>
          <w:numId w:val="7"/>
        </w:numPr>
      </w:pPr>
      <w:r>
        <w:t xml:space="preserve">Manipulation of resources through representations </w:t>
      </w:r>
    </w:p>
    <w:p w:rsidR="00AF0BEC" w:rsidRDefault="00AF0BEC" w:rsidP="00AF0BEC">
      <w:pPr>
        <w:pStyle w:val="ListParagraph"/>
        <w:numPr>
          <w:ilvl w:val="0"/>
          <w:numId w:val="7"/>
        </w:numPr>
      </w:pPr>
      <w:r>
        <w:t xml:space="preserve">Self-descriptive messages </w:t>
      </w:r>
    </w:p>
    <w:p w:rsidR="00AF0BEC" w:rsidRDefault="00AF0BEC" w:rsidP="00AF0BEC">
      <w:pPr>
        <w:pStyle w:val="ListParagraph"/>
        <w:numPr>
          <w:ilvl w:val="0"/>
          <w:numId w:val="7"/>
        </w:numPr>
      </w:pPr>
      <w:r>
        <w:t>Hypermedia as the engine of application state.</w:t>
      </w:r>
    </w:p>
    <w:p w:rsidR="00AF0BEC" w:rsidRDefault="00AA62E8" w:rsidP="00AA62E8">
      <w:pPr>
        <w:pStyle w:val="ListParagraph"/>
        <w:numPr>
          <w:ilvl w:val="0"/>
          <w:numId w:val="9"/>
        </w:numPr>
      </w:pPr>
      <w:r>
        <w:t>Layered system</w:t>
      </w:r>
    </w:p>
    <w:p w:rsidR="00AA62E8" w:rsidRDefault="00AA62E8" w:rsidP="00AA62E8">
      <w:pPr>
        <w:pStyle w:val="ListParagraph"/>
        <w:ind w:left="360"/>
      </w:pPr>
      <w:r>
        <w:t>This constrains means that the architecture is composed of hierarchal layers. Each component in a layer doesn’t have access to any layer beyond its adjacent layers [47]</w:t>
      </w:r>
      <w:r w:rsidR="00843FB3">
        <w:t>. This approach has a disadvantage as noted in [47] where it adds overhead and latency to the processing of data.</w:t>
      </w:r>
    </w:p>
    <w:p w:rsidR="00D06C38" w:rsidRDefault="00D06C38" w:rsidP="00D06C38">
      <w:pPr>
        <w:pStyle w:val="ListParagraph"/>
        <w:numPr>
          <w:ilvl w:val="0"/>
          <w:numId w:val="9"/>
        </w:numPr>
      </w:pPr>
      <w:r w:rsidRPr="00934037">
        <w:t>Code-On-Demand</w:t>
      </w:r>
    </w:p>
    <w:p w:rsidR="00D06C38" w:rsidRDefault="00D06C38" w:rsidP="00D06C38">
      <w:pPr>
        <w:pStyle w:val="ListParagraph"/>
        <w:ind w:left="360"/>
      </w:pPr>
      <w:r>
        <w:t>This constrains allow the server to send a script or an applet to the client as part of the response [47]. This constrain improves system’s extensibility but reduces the visibility, hence it is considered optional by [47].</w:t>
      </w:r>
    </w:p>
    <w:p w:rsidR="00E9024B" w:rsidRDefault="000B2D30" w:rsidP="004206A4">
      <w:r>
        <w:lastRenderedPageBreak/>
        <w:t xml:space="preserve">Each service is built using </w:t>
      </w:r>
      <w:r w:rsidRPr="000B2D30">
        <w:t>Node.js</w:t>
      </w:r>
      <w:r>
        <w:t xml:space="preserve">, </w:t>
      </w:r>
      <w:r w:rsidRPr="000B2D30">
        <w:t>Express.js</w:t>
      </w:r>
      <w:r>
        <w:t xml:space="preserve">, and other modules that are different from one service to another. Node.js is a JavaScript runtime environment that can execute JavaScript outside the browser [48]. </w:t>
      </w:r>
      <w:r w:rsidR="00F73873">
        <w:t xml:space="preserve"> When Node.js is installed, Node Package Manager (</w:t>
      </w:r>
      <w:r w:rsidR="004206A4">
        <w:t>NPM</w:t>
      </w:r>
      <w:r w:rsidR="00F73873">
        <w:t xml:space="preserve">) will be installed too. </w:t>
      </w:r>
      <w:r w:rsidR="004206A4">
        <w:t>NPM</w:t>
      </w:r>
      <w:r w:rsidR="00F73873">
        <w:t xml:space="preserve"> helps in adding modules to the application. One can think of modules as packages that can be installed or added to the application. Each module can do one or more tasks that helps making the development faster. </w:t>
      </w:r>
      <w:r w:rsidR="001B42B3">
        <w:t>It is basically reusable units that the developer can use to achieve certain task without having to rewrite new code to implement the same functionality.</w:t>
      </w:r>
    </w:p>
    <w:p w:rsidR="003D361E" w:rsidRDefault="003D361E" w:rsidP="003D361E">
      <w: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C2765C" w:rsidRDefault="00C2765C" w:rsidP="003D361E">
      <w:r>
        <w:t>The following pages will provide a closer look at each service and how they’re implemented.</w:t>
      </w:r>
    </w:p>
    <w:p w:rsidR="00C2765C" w:rsidRDefault="00C2765C" w:rsidP="00C2765C">
      <w:pPr>
        <w:pStyle w:val="ListParagraph"/>
        <w:numPr>
          <w:ilvl w:val="0"/>
          <w:numId w:val="12"/>
        </w:numPr>
      </w:pPr>
      <w:r>
        <w:t>ContactUs</w:t>
      </w:r>
    </w:p>
    <w:p w:rsidR="00C2765C" w:rsidRDefault="00C2765C" w:rsidP="00F51218">
      <w:r w:rsidRPr="00F51218">
        <w:t>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w:t>
      </w:r>
      <w:r>
        <w:t xml:space="preserve">. The message must contain a name, an email, and the content of the message. </w:t>
      </w:r>
    </w:p>
    <w:p w:rsidR="0020398D" w:rsidRDefault="0020398D" w:rsidP="00C2765C">
      <w:pPr>
        <w:pStyle w:val="ListParagraph"/>
        <w:ind w:left="360"/>
      </w:pPr>
    </w:p>
    <w:p w:rsidR="0020398D" w:rsidRDefault="00C2765C" w:rsidP="0020398D">
      <w:pPr>
        <w:pStyle w:val="ListParagraph"/>
        <w:ind w:left="360"/>
        <w:jc w:val="center"/>
      </w:pPr>
      <w:r w:rsidRPr="006B2100">
        <w:rPr>
          <w:noProof/>
        </w:rPr>
        <mc:AlternateContent>
          <mc:Choice Requires="wps">
            <w:drawing>
              <wp:inline distT="0" distB="0" distL="0" distR="0" wp14:anchorId="3D7D7194" wp14:editId="107B0745">
                <wp:extent cx="5399405" cy="200025"/>
                <wp:effectExtent l="0" t="0" r="10795" b="28575"/>
                <wp:docPr id="11" name="Rectangle 11"/>
                <wp:cNvGraphicFramePr/>
                <a:graphic xmlns:a="http://schemas.openxmlformats.org/drawingml/2006/main">
                  <a:graphicData uri="http://schemas.microsoft.com/office/word/2010/wordprocessingShape">
                    <wps:wsp>
                      <wps:cNvSpPr/>
                      <wps:spPr>
                        <a:xfrm>
                          <a:off x="0" y="0"/>
                          <a:ext cx="5399405" cy="200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765C" w:rsidRPr="00C2765C" w:rsidRDefault="00C2765C" w:rsidP="00C2765C">
                            <w:pPr>
                              <w:pStyle w:val="WICode"/>
                            </w:pPr>
                            <w:r w:rsidRPr="00C2765C">
                              <w:t>app.post('/contact', function(req,res)</w:t>
                            </w:r>
                          </w:p>
                          <w:p w:rsidR="00C2765C" w:rsidRDefault="00C2765C" w:rsidP="00C2765C">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D7D7194" id="Rectangle 11" o:spid="_x0000_s1026" style="width:425.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" fillcolor="#d8d8d8 [2732]" strokecolor="gray [1629]" strokeweight="1pt">
                <v:textbox>
                  <w:txbxContent>
                    <w:p w:rsidR="00C2765C" w:rsidRPr="00C2765C" w:rsidRDefault="00C2765C" w:rsidP="00C2765C">
                      <w:pPr>
                        <w:pStyle w:val="WICode"/>
                      </w:pPr>
                      <w:r w:rsidRPr="00C2765C">
                        <w:t>app.post('/contact', function(req,res)</w:t>
                      </w:r>
                    </w:p>
                    <w:p w:rsidR="00C2765C" w:rsidRDefault="00C2765C" w:rsidP="00C2765C">
                      <w:pPr>
                        <w:pStyle w:val="WICode"/>
                      </w:pPr>
                    </w:p>
                  </w:txbxContent>
                </v:textbox>
                <w10:anchorlock/>
              </v:rect>
            </w:pict>
          </mc:Fallback>
        </mc:AlternateContent>
      </w:r>
    </w:p>
    <w:p w:rsidR="0020398D" w:rsidRDefault="0020398D" w:rsidP="0020398D">
      <w:pPr>
        <w:pStyle w:val="WICaption"/>
      </w:pPr>
      <w:r w:rsidRPr="0020398D">
        <w:t xml:space="preserve">Listing </w:t>
      </w:r>
      <w:r w:rsidRPr="0020398D">
        <w:fldChar w:fldCharType="begin"/>
      </w:r>
      <w:r w:rsidRPr="0020398D">
        <w:instrText xml:space="preserve"> SEQ Listing \* ARABIC </w:instrText>
      </w:r>
      <w:r w:rsidRPr="0020398D">
        <w:fldChar w:fldCharType="separate"/>
      </w:r>
      <w:r w:rsidRPr="0020398D">
        <w:t>1</w:t>
      </w:r>
      <w:r w:rsidRPr="0020398D">
        <w:fldChar w:fldCharType="end"/>
      </w:r>
      <w:r>
        <w:t xml:space="preserve">: </w:t>
      </w:r>
      <w:r w:rsidRPr="0020398D">
        <w:t>ContactUs API</w:t>
      </w:r>
    </w:p>
    <w:p w:rsidR="0020398D" w:rsidRDefault="006C1C1E" w:rsidP="00F51218">
      <w:r>
        <w:br/>
      </w:r>
      <w:r w:rsidR="0020398D">
        <w:t xml:space="preserve">Listing 4.1 shows how the API is provided by the service. The API ends with </w:t>
      </w:r>
      <w:r w:rsidR="0020398D">
        <w:t>‘</w:t>
      </w:r>
      <w:r w:rsidR="0020398D">
        <w:t xml:space="preserve">/contact‘ and starts with the address of the server and the number of the port where the service is dyploed in. </w:t>
      </w:r>
      <w:r>
        <w:t xml:space="preserve"> This service contact other services to make sure that users are not submitting invalid information or to protect itself from spam attacks. </w:t>
      </w:r>
      <w:r w:rsidR="005B3E8B">
        <w:t xml:space="preserve"> To contact other services</w:t>
      </w:r>
      <w:r w:rsidR="006D1540">
        <w:t xml:space="preserve"> ‘ContactUs‘ uses Axios to make HTTP calls. Axios is </w:t>
      </w:r>
      <w:r w:rsidR="006D1540" w:rsidRPr="006D1540">
        <w:t>Promise based HTTP client for the browser and node.js</w:t>
      </w:r>
      <w:r w:rsidR="006D1540">
        <w:t xml:space="preserve"> [49]</w:t>
      </w:r>
      <w:r w:rsidR="005A3EC7">
        <w:t xml:space="preserve">. Promise simply means the final result of an asynchronous operation. The result could have one of three values: the request is fulfilled, the requested is denied or the request is still pending. </w:t>
      </w:r>
      <w:r w:rsidR="00921B07">
        <w:t xml:space="preserve">A callback function could be associated with Axios requests to handle the outcome of the request. In such case developers could check the result of the request in the callback function </w:t>
      </w:r>
      <w:r w:rsidR="00312B76">
        <w:t>and act accordingly.</w:t>
      </w:r>
    </w:p>
    <w:p w:rsidR="00F51218" w:rsidRPr="00F51218" w:rsidRDefault="00F51218" w:rsidP="00F51218">
      <w:r w:rsidRPr="00F51218">
        <w:t xml:space="preserve">Depending on </w:t>
      </w:r>
      <w:r>
        <w:t>the results received from the services that are called by ‘Contact</w:t>
      </w:r>
      <w:bookmarkStart w:id="0" w:name="_GoBack"/>
      <w:bookmarkEnd w:id="0"/>
      <w:r>
        <w:t>Us‘ the service will either store the message in the database or inform the requestor of an error that happened via the result of the API call.</w:t>
      </w:r>
    </w:p>
    <w:p w:rsidR="0020398D" w:rsidRDefault="0020398D" w:rsidP="009231BE"/>
    <w:p w:rsidR="00A12633" w:rsidRDefault="00A12633" w:rsidP="009231BE">
      <w:r w:rsidRPr="00934037">
        <w:lastRenderedPageBreak/>
        <w:t xml:space="preserve">47 </w:t>
      </w:r>
      <w:r>
        <w:t>Architectural Styles and the Design of Network-based Software Architectures Roy Thomas Fielding</w:t>
      </w:r>
    </w:p>
    <w:p w:rsidR="000B2D30" w:rsidRDefault="000B2D30" w:rsidP="009231BE">
      <w:r>
        <w:t xml:space="preserve">48 </w:t>
      </w:r>
      <w:hyperlink r:id="rId7" w:history="1">
        <w:r w:rsidR="006D1540" w:rsidRPr="00EC32BC">
          <w:rPr>
            <w:rStyle w:val="Hyperlink"/>
          </w:rPr>
          <w:t>https://nodejs.org/en/about/</w:t>
        </w:r>
      </w:hyperlink>
      <w:r w:rsidR="0087611F">
        <w:t xml:space="preserve"> 14-11-2018</w:t>
      </w:r>
    </w:p>
    <w:p w:rsidR="006D1540" w:rsidRPr="00934037" w:rsidRDefault="006D1540" w:rsidP="009231BE">
      <w:r>
        <w:t xml:space="preserve">49 </w:t>
      </w:r>
      <w:hyperlink r:id="rId8" w:history="1">
        <w:r w:rsidRPr="00EC32BC">
          <w:rPr>
            <w:rStyle w:val="Hyperlink"/>
          </w:rPr>
          <w:t>https://www.npmjs.com/package/axios</w:t>
        </w:r>
      </w:hyperlink>
      <w:r>
        <w:t xml:space="preserve"> 2-12-2018</w:t>
      </w:r>
    </w:p>
    <w:p w:rsidR="002E5A50" w:rsidRPr="00934037" w:rsidRDefault="00934037">
      <w:r>
        <w:t>should</w:t>
      </w:r>
      <w:r w:rsidR="00A12633" w:rsidRPr="00934037">
        <w:t xml:space="preserve"> not be mentioned</w:t>
      </w:r>
      <w:r w:rsidR="002E5A50" w:rsidRPr="00934037">
        <w:t xml:space="preserve"> </w:t>
      </w:r>
      <w:r w:rsidR="002E5A50">
        <w:t>THE LITTLE BOOK ON REST SERVICES by Kenneth Lange</w:t>
      </w:r>
    </w:p>
    <w:sectPr w:rsidR="002E5A50" w:rsidRPr="0093403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1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B7840"/>
    <w:multiLevelType w:val="hybridMultilevel"/>
    <w:tmpl w:val="36EA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0600"/>
    <w:multiLevelType w:val="hybridMultilevel"/>
    <w:tmpl w:val="C20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7368"/>
    <w:multiLevelType w:val="hybridMultilevel"/>
    <w:tmpl w:val="36EA3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C10FD"/>
    <w:multiLevelType w:val="hybridMultilevel"/>
    <w:tmpl w:val="C31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45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AE1F90"/>
    <w:multiLevelType w:val="hybridMultilevel"/>
    <w:tmpl w:val="036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73687"/>
    <w:multiLevelType w:val="hybridMultilevel"/>
    <w:tmpl w:val="A09E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67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FF7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234B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5F3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num>
  <w:num w:numId="4">
    <w:abstractNumId w:val="1"/>
  </w:num>
  <w:num w:numId="5">
    <w:abstractNumId w:val="3"/>
  </w:num>
  <w:num w:numId="6">
    <w:abstractNumId w:val="11"/>
  </w:num>
  <w:num w:numId="7">
    <w:abstractNumId w:val="7"/>
  </w:num>
  <w:num w:numId="8">
    <w:abstractNumId w:val="10"/>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8D"/>
    <w:rsid w:val="00072F01"/>
    <w:rsid w:val="000B2D30"/>
    <w:rsid w:val="001263D1"/>
    <w:rsid w:val="00185026"/>
    <w:rsid w:val="001B42B3"/>
    <w:rsid w:val="0020398D"/>
    <w:rsid w:val="00263C0B"/>
    <w:rsid w:val="002E5A50"/>
    <w:rsid w:val="00312B76"/>
    <w:rsid w:val="003D361E"/>
    <w:rsid w:val="004206A4"/>
    <w:rsid w:val="00422315"/>
    <w:rsid w:val="00433B19"/>
    <w:rsid w:val="004504B3"/>
    <w:rsid w:val="005A3EC7"/>
    <w:rsid w:val="005B3E8B"/>
    <w:rsid w:val="006B548B"/>
    <w:rsid w:val="006C1C1E"/>
    <w:rsid w:val="006D1540"/>
    <w:rsid w:val="00712CBB"/>
    <w:rsid w:val="007F40D7"/>
    <w:rsid w:val="00827293"/>
    <w:rsid w:val="00843FB3"/>
    <w:rsid w:val="00853CAD"/>
    <w:rsid w:val="0087611F"/>
    <w:rsid w:val="009053A9"/>
    <w:rsid w:val="00921B07"/>
    <w:rsid w:val="009231BE"/>
    <w:rsid w:val="00934037"/>
    <w:rsid w:val="009A2287"/>
    <w:rsid w:val="00A12633"/>
    <w:rsid w:val="00AA62E8"/>
    <w:rsid w:val="00AF0BEC"/>
    <w:rsid w:val="00B54DA6"/>
    <w:rsid w:val="00B814ED"/>
    <w:rsid w:val="00BE56E7"/>
    <w:rsid w:val="00C2765C"/>
    <w:rsid w:val="00D06C38"/>
    <w:rsid w:val="00D25C89"/>
    <w:rsid w:val="00D70200"/>
    <w:rsid w:val="00E9024B"/>
    <w:rsid w:val="00F51218"/>
    <w:rsid w:val="00F73873"/>
    <w:rsid w:val="00FD3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97E5"/>
  <w15:docId w15:val="{075F5F31-6541-445D-9D09-8FFAD0C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4ED"/>
    <w:pPr>
      <w:ind w:left="720"/>
      <w:contextualSpacing/>
    </w:pPr>
  </w:style>
  <w:style w:type="paragraph" w:styleId="BalloonText">
    <w:name w:val="Balloon Text"/>
    <w:basedOn w:val="Normal"/>
    <w:link w:val="BalloonTextChar"/>
    <w:uiPriority w:val="99"/>
    <w:semiHidden/>
    <w:unhideWhenUsed/>
    <w:rsid w:val="0092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BE"/>
    <w:rPr>
      <w:rFonts w:ascii="Tahoma" w:hAnsi="Tahoma" w:cs="Tahoma"/>
      <w:sz w:val="16"/>
      <w:szCs w:val="16"/>
    </w:rPr>
  </w:style>
  <w:style w:type="paragraph" w:customStyle="1" w:styleId="WICode">
    <w:name w:val="WI_Code"/>
    <w:basedOn w:val="Normal"/>
    <w:link w:val="WICodeZchn"/>
    <w:uiPriority w:val="99"/>
    <w:qFormat/>
    <w:rsid w:val="00C2765C"/>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pPr>
    <w:rPr>
      <w:rFonts w:ascii="Consolas" w:hAnsi="Consolas" w:cs="Courier New"/>
      <w:noProof/>
      <w:color w:val="000000"/>
      <w:sz w:val="16"/>
    </w:rPr>
  </w:style>
  <w:style w:type="character" w:customStyle="1" w:styleId="WICodeZchn">
    <w:name w:val="WI_Code Zchn"/>
    <w:basedOn w:val="DefaultParagraphFont"/>
    <w:link w:val="WICode"/>
    <w:uiPriority w:val="99"/>
    <w:rsid w:val="00C2765C"/>
    <w:rPr>
      <w:rFonts w:ascii="Consolas" w:hAnsi="Consolas" w:cs="Courier New"/>
      <w:noProof/>
      <w:color w:val="000000"/>
      <w:sz w:val="16"/>
    </w:rPr>
  </w:style>
  <w:style w:type="paragraph" w:styleId="Caption">
    <w:name w:val="caption"/>
    <w:basedOn w:val="Normal"/>
    <w:next w:val="Normal"/>
    <w:uiPriority w:val="35"/>
    <w:unhideWhenUsed/>
    <w:qFormat/>
    <w:rsid w:val="0020398D"/>
    <w:pPr>
      <w:spacing w:line="240" w:lineRule="auto"/>
    </w:pPr>
    <w:rPr>
      <w:i/>
      <w:iCs/>
      <w:color w:val="1F497D" w:themeColor="text2"/>
      <w:sz w:val="18"/>
      <w:szCs w:val="18"/>
    </w:rPr>
  </w:style>
  <w:style w:type="paragraph" w:customStyle="1" w:styleId="WICaption">
    <w:name w:val="WI_Caption"/>
    <w:basedOn w:val="Caption"/>
    <w:next w:val="Normal"/>
    <w:link w:val="WICaptionZchn"/>
    <w:uiPriority w:val="99"/>
    <w:qFormat/>
    <w:rsid w:val="0020398D"/>
    <w:pPr>
      <w:spacing w:before="200" w:after="480"/>
      <w:contextualSpacing/>
      <w:jc w:val="center"/>
    </w:pPr>
    <w:rPr>
      <w:bCs/>
      <w:i w:val="0"/>
      <w:iCs w:val="0"/>
      <w:color w:val="auto"/>
      <w:sz w:val="22"/>
      <w:lang w:val="de-DE"/>
    </w:rPr>
  </w:style>
  <w:style w:type="character" w:customStyle="1" w:styleId="WICaptionZchn">
    <w:name w:val="WI_Caption Zchn"/>
    <w:basedOn w:val="DefaultParagraphFont"/>
    <w:link w:val="WICaption"/>
    <w:uiPriority w:val="99"/>
    <w:rsid w:val="0020398D"/>
    <w:rPr>
      <w:bCs/>
      <w:szCs w:val="18"/>
      <w:lang w:val="de-DE"/>
    </w:rPr>
  </w:style>
  <w:style w:type="character" w:styleId="Hyperlink">
    <w:name w:val="Hyperlink"/>
    <w:basedOn w:val="DefaultParagraphFont"/>
    <w:uiPriority w:val="99"/>
    <w:unhideWhenUsed/>
    <w:rsid w:val="006D1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949">
      <w:bodyDiv w:val="1"/>
      <w:marLeft w:val="0"/>
      <w:marRight w:val="0"/>
      <w:marTop w:val="0"/>
      <w:marBottom w:val="0"/>
      <w:divBdr>
        <w:top w:val="none" w:sz="0" w:space="0" w:color="auto"/>
        <w:left w:val="none" w:sz="0" w:space="0" w:color="auto"/>
        <w:bottom w:val="none" w:sz="0" w:space="0" w:color="auto"/>
        <w:right w:val="none" w:sz="0" w:space="0" w:color="auto"/>
      </w:divBdr>
      <w:divsChild>
        <w:div w:id="1366177062">
          <w:marLeft w:val="0"/>
          <w:marRight w:val="0"/>
          <w:marTop w:val="0"/>
          <w:marBottom w:val="0"/>
          <w:divBdr>
            <w:top w:val="none" w:sz="0" w:space="0" w:color="auto"/>
            <w:left w:val="none" w:sz="0" w:space="0" w:color="auto"/>
            <w:bottom w:val="none" w:sz="0" w:space="0" w:color="auto"/>
            <w:right w:val="none" w:sz="0" w:space="0" w:color="auto"/>
          </w:divBdr>
          <w:divsChild>
            <w:div w:id="5095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43">
      <w:bodyDiv w:val="1"/>
      <w:marLeft w:val="0"/>
      <w:marRight w:val="0"/>
      <w:marTop w:val="0"/>
      <w:marBottom w:val="0"/>
      <w:divBdr>
        <w:top w:val="none" w:sz="0" w:space="0" w:color="auto"/>
        <w:left w:val="none" w:sz="0" w:space="0" w:color="auto"/>
        <w:bottom w:val="none" w:sz="0" w:space="0" w:color="auto"/>
        <w:right w:val="none" w:sz="0" w:space="0" w:color="auto"/>
      </w:divBdr>
      <w:divsChild>
        <w:div w:id="1351489822">
          <w:marLeft w:val="0"/>
          <w:marRight w:val="0"/>
          <w:marTop w:val="0"/>
          <w:marBottom w:val="0"/>
          <w:divBdr>
            <w:top w:val="none" w:sz="0" w:space="0" w:color="auto"/>
            <w:left w:val="none" w:sz="0" w:space="0" w:color="auto"/>
            <w:bottom w:val="none" w:sz="0" w:space="0" w:color="auto"/>
            <w:right w:val="none" w:sz="0" w:space="0" w:color="auto"/>
          </w:divBdr>
          <w:divsChild>
            <w:div w:id="9670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axios" TargetMode="External"/><Relationship Id="rId3" Type="http://schemas.openxmlformats.org/officeDocument/2006/relationships/styles" Target="styles.xml"/><Relationship Id="rId7" Type="http://schemas.openxmlformats.org/officeDocument/2006/relationships/hyperlink" Target="https://nodejs.org/en/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DF4D-7A71-4D7E-B9B3-A95DEC0F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c</cp:lastModifiedBy>
  <cp:revision>36</cp:revision>
  <dcterms:created xsi:type="dcterms:W3CDTF">2019-01-11T07:44:00Z</dcterms:created>
  <dcterms:modified xsi:type="dcterms:W3CDTF">2019-01-14T14:38:00Z</dcterms:modified>
</cp:coreProperties>
</file>